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9E" w:rsidRDefault="00C1719E" w:rsidP="00C1719E">
      <w:pPr>
        <w:tabs>
          <w:tab w:val="left" w:pos="3080"/>
        </w:tabs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336D13" w:rsidRDefault="00C1719E" w:rsidP="00C1719E">
      <w:pPr>
        <w:tabs>
          <w:tab w:val="left" w:pos="3080"/>
        </w:tabs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1719E">
        <w:rPr>
          <w:rFonts w:ascii="Times New Roman" w:hAnsi="Times New Roman" w:cs="Times New Roman"/>
          <w:sz w:val="18"/>
          <w:szCs w:val="18"/>
        </w:rPr>
        <w:t>Приложение№1</w:t>
      </w:r>
    </w:p>
    <w:p w:rsidR="00C1719E" w:rsidRDefault="00C1719E" w:rsidP="00C1719E">
      <w:pPr>
        <w:tabs>
          <w:tab w:val="left" w:pos="3080"/>
        </w:tabs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_______</w:t>
      </w:r>
    </w:p>
    <w:p w:rsidR="00C1719E" w:rsidRPr="00C1719E" w:rsidRDefault="00C1719E" w:rsidP="00C1719E">
      <w:pPr>
        <w:tabs>
          <w:tab w:val="left" w:pos="3080"/>
        </w:tabs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"___"_______20___г</w:t>
      </w:r>
    </w:p>
    <w:p w:rsidR="00336D13" w:rsidRPr="003D0571" w:rsidRDefault="00336D13" w:rsidP="00770157">
      <w:pPr>
        <w:tabs>
          <w:tab w:val="left" w:pos="3080"/>
        </w:tabs>
        <w:contextualSpacing/>
        <w:outlineLvl w:val="0"/>
        <w:rPr>
          <w:rFonts w:ascii="Times New Roman" w:hAnsi="Times New Roman" w:cs="Times New Roman"/>
        </w:rPr>
      </w:pPr>
    </w:p>
    <w:p w:rsidR="00C6696A" w:rsidRDefault="00C6696A" w:rsidP="00147001">
      <w:pPr>
        <w:tabs>
          <w:tab w:val="left" w:pos="3080"/>
        </w:tabs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36D13" w:rsidRPr="00C6696A" w:rsidRDefault="00C6696A" w:rsidP="00147001">
      <w:pPr>
        <w:tabs>
          <w:tab w:val="left" w:pos="3080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6D13" w:rsidRPr="00C6696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6D13" w:rsidRPr="00C6696A" w:rsidRDefault="00181667" w:rsidP="00147001">
      <w:pPr>
        <w:tabs>
          <w:tab w:val="left" w:pos="3080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96A">
        <w:rPr>
          <w:rFonts w:ascii="Times New Roman" w:hAnsi="Times New Roman" w:cs="Times New Roman"/>
          <w:b/>
          <w:sz w:val="24"/>
          <w:szCs w:val="24"/>
        </w:rPr>
        <w:t>с</w:t>
      </w:r>
      <w:r w:rsidR="003D0571" w:rsidRPr="00C6696A">
        <w:rPr>
          <w:rFonts w:ascii="Times New Roman" w:hAnsi="Times New Roman" w:cs="Times New Roman"/>
          <w:b/>
          <w:sz w:val="24"/>
          <w:szCs w:val="24"/>
        </w:rPr>
        <w:t>огласованных социальных услуг, оказываемых Центром</w:t>
      </w:r>
    </w:p>
    <w:p w:rsidR="003D0571" w:rsidRDefault="003D0571" w:rsidP="00147001">
      <w:pPr>
        <w:tabs>
          <w:tab w:val="left" w:pos="3080"/>
        </w:tabs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________________________________________________</w:t>
      </w:r>
    </w:p>
    <w:p w:rsidR="00CF2B83" w:rsidRDefault="003D0571" w:rsidP="00147001">
      <w:pPr>
        <w:tabs>
          <w:tab w:val="left" w:pos="3080"/>
        </w:tabs>
        <w:contextualSpacing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47001">
        <w:rPr>
          <w:rFonts w:ascii="Times New Roman" w:hAnsi="Times New Roman" w:cs="Times New Roman"/>
          <w:sz w:val="16"/>
          <w:szCs w:val="16"/>
        </w:rPr>
        <w:t>(Ф. И.О. Обслуживаемого)</w:t>
      </w:r>
    </w:p>
    <w:p w:rsidR="00C6696A" w:rsidRDefault="00C6696A" w:rsidP="00147001">
      <w:pPr>
        <w:tabs>
          <w:tab w:val="left" w:pos="3080"/>
        </w:tabs>
        <w:contextualSpacing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6696A" w:rsidRPr="00147001" w:rsidRDefault="00C6696A" w:rsidP="00147001">
      <w:pPr>
        <w:tabs>
          <w:tab w:val="left" w:pos="3080"/>
        </w:tabs>
        <w:contextualSpacing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/>
      </w:tblPr>
      <w:tblGrid>
        <w:gridCol w:w="534"/>
        <w:gridCol w:w="4677"/>
        <w:gridCol w:w="993"/>
        <w:gridCol w:w="850"/>
        <w:gridCol w:w="284"/>
        <w:gridCol w:w="804"/>
        <w:gridCol w:w="330"/>
        <w:gridCol w:w="1134"/>
      </w:tblGrid>
      <w:tr w:rsidR="003D3E5A" w:rsidTr="0092012E">
        <w:trPr>
          <w:trHeight w:val="663"/>
        </w:trPr>
        <w:tc>
          <w:tcPr>
            <w:tcW w:w="534" w:type="dxa"/>
          </w:tcPr>
          <w:p w:rsidR="003D3E5A" w:rsidRPr="003D0571" w:rsidRDefault="003D3E5A" w:rsidP="003D057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 w:rsidRPr="003D3E5A"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677" w:type="dxa"/>
          </w:tcPr>
          <w:p w:rsidR="003D3E5A" w:rsidRPr="00147001" w:rsidRDefault="003D3E5A" w:rsidP="003D0571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993" w:type="dxa"/>
          </w:tcPr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Время на услугу</w:t>
            </w:r>
          </w:p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850" w:type="dxa"/>
          </w:tcPr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УЕТ</w:t>
            </w:r>
          </w:p>
        </w:tc>
        <w:tc>
          <w:tcPr>
            <w:tcW w:w="1088" w:type="dxa"/>
            <w:gridSpan w:val="2"/>
          </w:tcPr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тоимость 1 УЕТ</w:t>
            </w:r>
          </w:p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64" w:type="dxa"/>
            <w:gridSpan w:val="2"/>
          </w:tcPr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тоимость услуги</w:t>
            </w:r>
          </w:p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F53D51" w:rsidTr="0092012E">
        <w:trPr>
          <w:trHeight w:val="463"/>
        </w:trPr>
        <w:tc>
          <w:tcPr>
            <w:tcW w:w="534" w:type="dxa"/>
            <w:tcBorders>
              <w:bottom w:val="single" w:sz="4" w:space="0" w:color="auto"/>
            </w:tcBorders>
          </w:tcPr>
          <w:p w:rsidR="003D0571" w:rsidRPr="004577A5" w:rsidRDefault="003D0571" w:rsidP="004577A5">
            <w:pPr>
              <w:pStyle w:val="a4"/>
              <w:numPr>
                <w:ilvl w:val="0"/>
                <w:numId w:val="6"/>
              </w:num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D3E5A" w:rsidRPr="00147001" w:rsidRDefault="003D3E5A" w:rsidP="00770157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b/>
                <w:sz w:val="18"/>
                <w:szCs w:val="18"/>
              </w:rPr>
              <w:t>Услуги, входящие в Республиканский перечень гарантированных государством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0571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571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571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571" w:rsidRPr="00147001" w:rsidRDefault="003D3E5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C6696A" w:rsidRPr="004577A5" w:rsidRDefault="004577A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Покупка и доставка на дом продуктов питания, горячих обе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Помощь в приготовлении пищ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Покупка и доставка на дом промышленных товаров первой необходим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Доставка воды, топка печей, содействие в обеспечении топлив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дача вещей в стирку, химчистку, ремонт и обратная их достав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организации ремонта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уборке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оплате жиль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Оказание помощи в обеспечении книгами, газетами, журнал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в посещении театров, выставок и других культурных мероприятий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70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Обеспечение ухода с учетом состояния здоровья</w:t>
            </w:r>
          </w:p>
        </w:tc>
        <w:tc>
          <w:tcPr>
            <w:tcW w:w="439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бесплатно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677" w:type="dxa"/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77015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бесплатно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77" w:type="dxa"/>
          </w:tcPr>
          <w:p w:rsidR="00C6696A" w:rsidRPr="00147001" w:rsidRDefault="00C6696A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</w:tcPr>
          <w:p w:rsidR="00C6696A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677" w:type="dxa"/>
          </w:tcPr>
          <w:p w:rsidR="00C6696A" w:rsidRPr="00147001" w:rsidRDefault="00C6696A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Оказание психологической помощ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92012E">
        <w:trPr>
          <w:trHeight w:val="285"/>
        </w:trPr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96A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96A" w:rsidRPr="00147001" w:rsidRDefault="00C6696A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госпитализации,сопровождение нуждающихся в лечебно-профилактически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C6696A" w:rsidTr="0087527E">
        <w:trPr>
          <w:trHeight w:val="81"/>
        </w:trPr>
        <w:tc>
          <w:tcPr>
            <w:tcW w:w="534" w:type="dxa"/>
            <w:tcBorders>
              <w:top w:val="nil"/>
              <w:left w:val="single" w:sz="4" w:space="0" w:color="auto"/>
              <w:right w:val="nil"/>
            </w:tcBorders>
          </w:tcPr>
          <w:p w:rsidR="00C6696A" w:rsidRPr="00147001" w:rsidRDefault="00C6696A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nil"/>
            </w:tcBorders>
          </w:tcPr>
          <w:p w:rsidR="00C6696A" w:rsidRPr="00147001" w:rsidRDefault="00C6696A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96A" w:rsidRPr="00147001" w:rsidRDefault="00C6696A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1309F5" w:rsidTr="0092012E">
        <w:trPr>
          <w:trHeight w:val="285"/>
        </w:trPr>
        <w:tc>
          <w:tcPr>
            <w:tcW w:w="534" w:type="dxa"/>
            <w:tcBorders>
              <w:left w:val="single" w:sz="4" w:space="0" w:color="auto"/>
            </w:tcBorders>
          </w:tcPr>
          <w:p w:rsidR="001309F5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677" w:type="dxa"/>
          </w:tcPr>
          <w:p w:rsidR="001309F5" w:rsidRPr="00147001" w:rsidRDefault="001309F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Помощь в получении путевок на санаторно-курортное лечение, в том числе льготны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92012E">
        <w:trPr>
          <w:trHeight w:val="285"/>
        </w:trPr>
        <w:tc>
          <w:tcPr>
            <w:tcW w:w="534" w:type="dxa"/>
          </w:tcPr>
          <w:p w:rsidR="001309F5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677" w:type="dxa"/>
          </w:tcPr>
          <w:p w:rsidR="001309F5" w:rsidRPr="00147001" w:rsidRDefault="001309F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Помощь в оформлении документов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09F5" w:rsidRPr="00147001" w:rsidRDefault="001309F5" w:rsidP="005B51F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1309F5" w:rsidTr="001309F5">
        <w:trPr>
          <w:trHeight w:val="285"/>
        </w:trPr>
        <w:tc>
          <w:tcPr>
            <w:tcW w:w="534" w:type="dxa"/>
          </w:tcPr>
          <w:p w:rsidR="001309F5" w:rsidRPr="004577A5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77A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77" w:type="dxa"/>
          </w:tcPr>
          <w:p w:rsidR="001309F5" w:rsidRPr="00147001" w:rsidRDefault="001309F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получении установленных действующим законодательством льгот и преимущ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92012E">
        <w:trPr>
          <w:trHeight w:val="285"/>
        </w:trPr>
        <w:tc>
          <w:tcPr>
            <w:tcW w:w="534" w:type="dxa"/>
          </w:tcPr>
          <w:p w:rsidR="001309F5" w:rsidRPr="004577A5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77A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77" w:type="dxa"/>
          </w:tcPr>
          <w:p w:rsidR="001309F5" w:rsidRPr="001309F5" w:rsidRDefault="001309F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9F5">
              <w:rPr>
                <w:rFonts w:ascii="Times New Roman" w:hAnsi="Times New Roman" w:cs="Times New Roman"/>
                <w:sz w:val="18"/>
                <w:szCs w:val="18"/>
              </w:rPr>
              <w:t>Оказание помощи по вопросам пенсионного обеспечения и предоставления других социальных выплат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09F5" w:rsidRPr="00147001" w:rsidRDefault="001309F5" w:rsidP="005B51F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1309F5" w:rsidTr="0092012E">
        <w:trPr>
          <w:trHeight w:val="285"/>
        </w:trPr>
        <w:tc>
          <w:tcPr>
            <w:tcW w:w="534" w:type="dxa"/>
          </w:tcPr>
          <w:p w:rsidR="001309F5" w:rsidRPr="004577A5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77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77" w:type="dxa"/>
          </w:tcPr>
          <w:p w:rsidR="001309F5" w:rsidRPr="001309F5" w:rsidRDefault="001309F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9F5">
              <w:rPr>
                <w:rFonts w:ascii="Times New Roman" w:hAnsi="Times New Roman" w:cs="Times New Roman"/>
                <w:sz w:val="18"/>
                <w:szCs w:val="18"/>
              </w:rPr>
              <w:t>Содействие в получении юридической помощи и иных правовых услуг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09F5" w:rsidRPr="00147001" w:rsidRDefault="001309F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бесплатно</w:t>
            </w:r>
          </w:p>
        </w:tc>
      </w:tr>
      <w:tr w:rsidR="001309F5" w:rsidTr="001309F5">
        <w:trPr>
          <w:trHeight w:val="285"/>
        </w:trPr>
        <w:tc>
          <w:tcPr>
            <w:tcW w:w="534" w:type="dxa"/>
          </w:tcPr>
          <w:p w:rsidR="001309F5" w:rsidRDefault="004577A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77" w:type="dxa"/>
          </w:tcPr>
          <w:p w:rsidR="001309F5" w:rsidRPr="00147001" w:rsidRDefault="001309F5" w:rsidP="00CF2B8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одействие в организации ритуальных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</w:tbl>
    <w:p w:rsidR="005D559F" w:rsidRDefault="005D559F" w:rsidP="00815754">
      <w:pPr>
        <w:contextualSpacing/>
        <w:rPr>
          <w:rFonts w:ascii="Times New Roman" w:hAnsi="Times New Roman" w:cs="Times New Roman"/>
        </w:rPr>
      </w:pPr>
    </w:p>
    <w:p w:rsidR="004C549E" w:rsidRDefault="004C549E" w:rsidP="00815754">
      <w:pPr>
        <w:contextualSpacing/>
        <w:rPr>
          <w:rFonts w:ascii="Times New Roman" w:hAnsi="Times New Roman" w:cs="Times New Roman"/>
        </w:rPr>
      </w:pPr>
    </w:p>
    <w:p w:rsidR="005D659B" w:rsidRDefault="005D659B" w:rsidP="00815754">
      <w:pPr>
        <w:contextualSpacing/>
        <w:rPr>
          <w:rFonts w:ascii="Times New Roman" w:hAnsi="Times New Roman" w:cs="Times New Roman"/>
        </w:rPr>
      </w:pPr>
    </w:p>
    <w:p w:rsidR="005D659B" w:rsidRDefault="005D659B" w:rsidP="00815754">
      <w:pPr>
        <w:contextualSpacing/>
        <w:rPr>
          <w:rFonts w:ascii="Times New Roman" w:hAnsi="Times New Roman" w:cs="Times New Roman"/>
        </w:rPr>
      </w:pPr>
    </w:p>
    <w:p w:rsidR="004C549E" w:rsidRDefault="004C549E" w:rsidP="00815754">
      <w:pPr>
        <w:contextualSpacing/>
        <w:rPr>
          <w:rFonts w:ascii="Times New Roman" w:hAnsi="Times New Roman" w:cs="Times New Roman"/>
        </w:rPr>
      </w:pPr>
    </w:p>
    <w:p w:rsidR="004C549E" w:rsidRDefault="004C549E" w:rsidP="00815754">
      <w:pPr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3"/>
        <w:gridCol w:w="4675"/>
        <w:gridCol w:w="993"/>
        <w:gridCol w:w="1134"/>
        <w:gridCol w:w="1134"/>
        <w:gridCol w:w="1102"/>
      </w:tblGrid>
      <w:tr w:rsidR="00DC6C8F" w:rsidTr="00E64091">
        <w:tc>
          <w:tcPr>
            <w:tcW w:w="533" w:type="dxa"/>
          </w:tcPr>
          <w:p w:rsidR="00DC6C8F" w:rsidRPr="003D0571" w:rsidRDefault="00DC6C8F" w:rsidP="00E6409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 w:rsidRPr="003D3E5A"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675" w:type="dxa"/>
          </w:tcPr>
          <w:p w:rsidR="00DC6C8F" w:rsidRPr="00147001" w:rsidRDefault="00DC6C8F" w:rsidP="00E64091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993" w:type="dxa"/>
          </w:tcPr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Время на услугу</w:t>
            </w:r>
          </w:p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1134" w:type="dxa"/>
          </w:tcPr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УЕТ</w:t>
            </w:r>
          </w:p>
        </w:tc>
        <w:tc>
          <w:tcPr>
            <w:tcW w:w="1134" w:type="dxa"/>
          </w:tcPr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тоимость 1 УЕТ</w:t>
            </w:r>
          </w:p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02" w:type="dxa"/>
          </w:tcPr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Стоимость услуги</w:t>
            </w:r>
          </w:p>
          <w:p w:rsidR="00DC6C8F" w:rsidRPr="00147001" w:rsidRDefault="00DC6C8F" w:rsidP="00E6409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1309F5" w:rsidTr="00E64091">
        <w:tc>
          <w:tcPr>
            <w:tcW w:w="533" w:type="dxa"/>
          </w:tcPr>
          <w:p w:rsidR="001309F5" w:rsidRDefault="001309F5" w:rsidP="0081575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309F5" w:rsidRPr="004577A5" w:rsidRDefault="001309F5" w:rsidP="0081575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77A5">
              <w:rPr>
                <w:rFonts w:ascii="Times New Roman" w:hAnsi="Times New Roman" w:cs="Times New Roman"/>
                <w:b/>
              </w:rPr>
              <w:t>Дополнительные социальные услуги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b/>
                <w:sz w:val="18"/>
                <w:szCs w:val="18"/>
              </w:rPr>
              <w:t>1.Социально-бытовые услуги.</w:t>
            </w:r>
          </w:p>
          <w:p w:rsidR="001309F5" w:rsidRPr="00DC6C8F" w:rsidRDefault="001309F5" w:rsidP="00E64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 дверей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 посуды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Стирка белья в стиральной машине заказчика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b/>
                <w:sz w:val="18"/>
                <w:szCs w:val="18"/>
              </w:rPr>
              <w:t>2.Санитарно-гигиенические и бытовые услуги.</w:t>
            </w:r>
          </w:p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Купание лежачего больного</w:t>
            </w:r>
          </w:p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Стрижка волос, ногтей, бритье, санитарная обработка, подача судна и смена нательного белья</w:t>
            </w:r>
          </w:p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Чистка ковров, дорожек, гардин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 холодильника с оттаиванием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Влажная уборка жилого помещения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 стен в туалетной или ванной комнате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 отопительных батарей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(чистка) раковин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 газовой  плиты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Мытье (чистка) ванны, унитаза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Вынос ведра с мусором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Комплексная уборка квартиры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Стирка белья вручную на дому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Глажение белья на дому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Разное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75" w:type="dxa"/>
          </w:tcPr>
          <w:p w:rsidR="001309F5" w:rsidRPr="004577A5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A5">
              <w:rPr>
                <w:rFonts w:ascii="Times New Roman" w:hAnsi="Times New Roman" w:cs="Times New Roman"/>
                <w:sz w:val="18"/>
                <w:szCs w:val="18"/>
              </w:rPr>
              <w:t>Очистка дорожек от снега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огородных работ,копка огорода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в консервировании продуктов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стка двора от мусора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(овощей, фруктов)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с травы, обрезка деревьев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за комнатными растениями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75" w:type="dxa"/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ка растений (комнатных, на грядке и в полисаднике)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309F5" w:rsidRDefault="004577A5" w:rsidP="008157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:rsidR="001309F5" w:rsidRPr="00DC6C8F" w:rsidRDefault="001309F5" w:rsidP="00E64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C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лнение счета мобильных телефон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  <w:tr w:rsidR="001309F5" w:rsidTr="00E64091">
        <w:trPr>
          <w:trHeight w:val="70"/>
        </w:trPr>
        <w:tc>
          <w:tcPr>
            <w:tcW w:w="533" w:type="dxa"/>
          </w:tcPr>
          <w:p w:rsidR="001309F5" w:rsidRDefault="004577A5" w:rsidP="00E640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75" w:type="dxa"/>
          </w:tcPr>
          <w:p w:rsidR="001309F5" w:rsidRDefault="001309F5" w:rsidP="00E640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иды услуг</w:t>
            </w:r>
          </w:p>
        </w:tc>
        <w:tc>
          <w:tcPr>
            <w:tcW w:w="993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10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</w:p>
        </w:tc>
        <w:tc>
          <w:tcPr>
            <w:tcW w:w="1134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9,55</w:t>
            </w:r>
          </w:p>
        </w:tc>
        <w:tc>
          <w:tcPr>
            <w:tcW w:w="1102" w:type="dxa"/>
          </w:tcPr>
          <w:p w:rsidR="001309F5" w:rsidRPr="00147001" w:rsidRDefault="001309F5" w:rsidP="004577A5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001">
              <w:rPr>
                <w:rFonts w:ascii="Times New Roman" w:hAnsi="Times New Roman" w:cs="Times New Roman"/>
                <w:sz w:val="18"/>
                <w:szCs w:val="18"/>
              </w:rPr>
              <w:t xml:space="preserve">       9,55</w:t>
            </w:r>
          </w:p>
        </w:tc>
      </w:tr>
    </w:tbl>
    <w:p w:rsidR="00181667" w:rsidRDefault="00181667" w:rsidP="00815754">
      <w:pPr>
        <w:contextualSpacing/>
        <w:rPr>
          <w:rFonts w:ascii="Times New Roman" w:hAnsi="Times New Roman" w:cs="Times New Roman"/>
        </w:rPr>
      </w:pPr>
    </w:p>
    <w:p w:rsidR="00334DC4" w:rsidRDefault="00334DC4" w:rsidP="00334DC4">
      <w:pPr>
        <w:rPr>
          <w:rFonts w:ascii="Times New Roman" w:hAnsi="Times New Roman" w:cs="Times New Roman"/>
          <w:sz w:val="18"/>
          <w:szCs w:val="18"/>
        </w:rPr>
      </w:pPr>
      <w:r w:rsidRPr="007902F6">
        <w:rPr>
          <w:rFonts w:ascii="Times New Roman" w:hAnsi="Times New Roman" w:cs="Times New Roman"/>
          <w:b/>
          <w:sz w:val="18"/>
          <w:szCs w:val="18"/>
        </w:rPr>
        <w:t>Примечание</w:t>
      </w:r>
      <w:r w:rsidRPr="007268ED">
        <w:rPr>
          <w:rFonts w:ascii="Times New Roman" w:hAnsi="Times New Roman" w:cs="Times New Roman"/>
          <w:sz w:val="18"/>
          <w:szCs w:val="18"/>
        </w:rPr>
        <w:t xml:space="preserve"> : 1.УЕТ – условная единица трудоемкости, равная 10 минутам работы одного социального работника.</w:t>
      </w:r>
      <w:r w:rsidR="004C549E">
        <w:rPr>
          <w:rFonts w:ascii="Times New Roman" w:hAnsi="Times New Roman" w:cs="Times New Roman"/>
          <w:sz w:val="18"/>
          <w:szCs w:val="18"/>
        </w:rPr>
        <w:t xml:space="preserve">       </w:t>
      </w:r>
      <w:r w:rsidRPr="007268ED">
        <w:rPr>
          <w:rFonts w:ascii="Times New Roman" w:hAnsi="Times New Roman" w:cs="Times New Roman"/>
          <w:sz w:val="18"/>
          <w:szCs w:val="18"/>
        </w:rPr>
        <w:t>2. Дополнительные расходы на проезд транспортом общего пользования для выполнения заказываемых услуг оплачивает заказчи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34DC4" w:rsidRPr="00181667" w:rsidRDefault="00334DC4" w:rsidP="00334DC4">
      <w:pPr>
        <w:rPr>
          <w:rFonts w:ascii="Times New Roman" w:hAnsi="Times New Roman" w:cs="Times New Roman"/>
          <w:sz w:val="20"/>
          <w:szCs w:val="20"/>
        </w:rPr>
      </w:pPr>
      <w:r w:rsidRPr="004C549E">
        <w:rPr>
          <w:rFonts w:ascii="Times New Roman" w:hAnsi="Times New Roman" w:cs="Times New Roman"/>
        </w:rPr>
        <w:t xml:space="preserve">Директор учреждения                                                                </w:t>
      </w:r>
      <w:r w:rsidR="004C549E">
        <w:rPr>
          <w:rFonts w:ascii="Times New Roman" w:hAnsi="Times New Roman" w:cs="Times New Roman"/>
        </w:rPr>
        <w:t xml:space="preserve">        </w:t>
      </w:r>
      <w:r w:rsidRPr="004C549E">
        <w:rPr>
          <w:rFonts w:ascii="Times New Roman" w:hAnsi="Times New Roman" w:cs="Times New Roman"/>
        </w:rPr>
        <w:t xml:space="preserve"> Обслуживаемый                                                                                                                          ________</w:t>
      </w:r>
      <w:r>
        <w:rPr>
          <w:rFonts w:ascii="Times New Roman" w:hAnsi="Times New Roman" w:cs="Times New Roman"/>
        </w:rPr>
        <w:t xml:space="preserve">  ________________                                                             _______   __________________ </w:t>
      </w:r>
      <w:r w:rsidR="0087527E">
        <w:rPr>
          <w:rFonts w:ascii="Times New Roman" w:hAnsi="Times New Roman" w:cs="Times New Roman"/>
          <w:sz w:val="18"/>
          <w:szCs w:val="18"/>
        </w:rPr>
        <w:t>п</w:t>
      </w:r>
      <w:r w:rsidRPr="004C549E">
        <w:rPr>
          <w:rFonts w:ascii="Times New Roman" w:hAnsi="Times New Roman" w:cs="Times New Roman"/>
          <w:sz w:val="18"/>
          <w:szCs w:val="18"/>
        </w:rPr>
        <w:t xml:space="preserve">одпись     фамилия, инициалы                                                                 </w:t>
      </w:r>
      <w:r w:rsidR="004C549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C549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одпись      фамилия, инициалы</w:t>
      </w:r>
    </w:p>
    <w:p w:rsidR="00181667" w:rsidRDefault="004C549E" w:rsidP="0081575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___г.                                                               «____»_____________20____г. Заведующий отделением</w:t>
      </w:r>
    </w:p>
    <w:p w:rsidR="00181667" w:rsidRDefault="004C549E" w:rsidP="0081575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_________________</w:t>
      </w:r>
    </w:p>
    <w:p w:rsidR="00181667" w:rsidRPr="004C549E" w:rsidRDefault="0087527E" w:rsidP="00815754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C549E" w:rsidRPr="004C549E">
        <w:rPr>
          <w:rFonts w:ascii="Times New Roman" w:hAnsi="Times New Roman" w:cs="Times New Roman"/>
          <w:sz w:val="18"/>
          <w:szCs w:val="18"/>
        </w:rPr>
        <w:t xml:space="preserve">одпись   </w:t>
      </w:r>
      <w:r w:rsidR="004C549E">
        <w:rPr>
          <w:rFonts w:ascii="Times New Roman" w:hAnsi="Times New Roman" w:cs="Times New Roman"/>
          <w:sz w:val="18"/>
          <w:szCs w:val="18"/>
        </w:rPr>
        <w:t xml:space="preserve">      </w:t>
      </w:r>
      <w:r w:rsidR="004C549E" w:rsidRPr="004C549E">
        <w:rPr>
          <w:rFonts w:ascii="Times New Roman" w:hAnsi="Times New Roman" w:cs="Times New Roman"/>
          <w:sz w:val="18"/>
          <w:szCs w:val="18"/>
        </w:rPr>
        <w:t xml:space="preserve"> фамилия, инициалы</w:t>
      </w:r>
    </w:p>
    <w:p w:rsidR="00181667" w:rsidRDefault="00181667" w:rsidP="00815754">
      <w:pPr>
        <w:contextualSpacing/>
        <w:rPr>
          <w:rFonts w:ascii="Times New Roman" w:hAnsi="Times New Roman" w:cs="Times New Roman"/>
        </w:rPr>
      </w:pPr>
    </w:p>
    <w:sectPr w:rsidR="00181667" w:rsidSect="0033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6B" w:rsidRDefault="00DA266B" w:rsidP="00491B51">
      <w:pPr>
        <w:spacing w:after="0" w:line="240" w:lineRule="auto"/>
      </w:pPr>
      <w:r>
        <w:separator/>
      </w:r>
    </w:p>
  </w:endnote>
  <w:endnote w:type="continuationSeparator" w:id="1">
    <w:p w:rsidR="00DA266B" w:rsidRDefault="00DA266B" w:rsidP="0049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6B" w:rsidRDefault="00DA266B" w:rsidP="00491B51">
      <w:pPr>
        <w:spacing w:after="0" w:line="240" w:lineRule="auto"/>
      </w:pPr>
      <w:r>
        <w:separator/>
      </w:r>
    </w:p>
  </w:footnote>
  <w:footnote w:type="continuationSeparator" w:id="1">
    <w:p w:rsidR="00DA266B" w:rsidRDefault="00DA266B" w:rsidP="00491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32"/>
    <w:multiLevelType w:val="hybridMultilevel"/>
    <w:tmpl w:val="7AC2F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3D4ED7"/>
    <w:multiLevelType w:val="hybridMultilevel"/>
    <w:tmpl w:val="CC7C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43F41"/>
    <w:multiLevelType w:val="hybridMultilevel"/>
    <w:tmpl w:val="BB08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46BAB"/>
    <w:multiLevelType w:val="hybridMultilevel"/>
    <w:tmpl w:val="C602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93E3E"/>
    <w:multiLevelType w:val="hybridMultilevel"/>
    <w:tmpl w:val="36060CF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96F167E"/>
    <w:multiLevelType w:val="hybridMultilevel"/>
    <w:tmpl w:val="E218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1AF0"/>
    <w:rsid w:val="00002F34"/>
    <w:rsid w:val="00006327"/>
    <w:rsid w:val="00013A36"/>
    <w:rsid w:val="00061CA7"/>
    <w:rsid w:val="000A0BD6"/>
    <w:rsid w:val="000C39CD"/>
    <w:rsid w:val="000E0BC0"/>
    <w:rsid w:val="001309F5"/>
    <w:rsid w:val="00147001"/>
    <w:rsid w:val="00152BC5"/>
    <w:rsid w:val="001530F0"/>
    <w:rsid w:val="00181667"/>
    <w:rsid w:val="00183BB2"/>
    <w:rsid w:val="0019018D"/>
    <w:rsid w:val="001D1AAB"/>
    <w:rsid w:val="001D2B74"/>
    <w:rsid w:val="001E53B0"/>
    <w:rsid w:val="001F7901"/>
    <w:rsid w:val="00264F4E"/>
    <w:rsid w:val="002A34FA"/>
    <w:rsid w:val="002A7333"/>
    <w:rsid w:val="00332F76"/>
    <w:rsid w:val="00334DC4"/>
    <w:rsid w:val="00336D13"/>
    <w:rsid w:val="00354835"/>
    <w:rsid w:val="003A5618"/>
    <w:rsid w:val="003D0571"/>
    <w:rsid w:val="003D3E5A"/>
    <w:rsid w:val="00403F0D"/>
    <w:rsid w:val="00422B1C"/>
    <w:rsid w:val="0043700D"/>
    <w:rsid w:val="004577A5"/>
    <w:rsid w:val="0046630A"/>
    <w:rsid w:val="00491B51"/>
    <w:rsid w:val="004B67DC"/>
    <w:rsid w:val="004C549E"/>
    <w:rsid w:val="004E0ABB"/>
    <w:rsid w:val="00504249"/>
    <w:rsid w:val="00561C3F"/>
    <w:rsid w:val="005B51F0"/>
    <w:rsid w:val="005D559F"/>
    <w:rsid w:val="005D659B"/>
    <w:rsid w:val="00671D01"/>
    <w:rsid w:val="00702EB1"/>
    <w:rsid w:val="0070595C"/>
    <w:rsid w:val="007268ED"/>
    <w:rsid w:val="007348B0"/>
    <w:rsid w:val="00770157"/>
    <w:rsid w:val="00770ED9"/>
    <w:rsid w:val="00781A5F"/>
    <w:rsid w:val="007902F6"/>
    <w:rsid w:val="00794760"/>
    <w:rsid w:val="007A0BEE"/>
    <w:rsid w:val="007F3F7E"/>
    <w:rsid w:val="007F6B66"/>
    <w:rsid w:val="00803312"/>
    <w:rsid w:val="00815754"/>
    <w:rsid w:val="00824BF4"/>
    <w:rsid w:val="0083218B"/>
    <w:rsid w:val="0087040D"/>
    <w:rsid w:val="008733B8"/>
    <w:rsid w:val="0087527E"/>
    <w:rsid w:val="008A17AE"/>
    <w:rsid w:val="008C1301"/>
    <w:rsid w:val="008D213E"/>
    <w:rsid w:val="008D423D"/>
    <w:rsid w:val="0092012E"/>
    <w:rsid w:val="00945B73"/>
    <w:rsid w:val="009540D6"/>
    <w:rsid w:val="00967B56"/>
    <w:rsid w:val="00973170"/>
    <w:rsid w:val="00A03005"/>
    <w:rsid w:val="00A05ABA"/>
    <w:rsid w:val="00A12220"/>
    <w:rsid w:val="00A435E3"/>
    <w:rsid w:val="00A55274"/>
    <w:rsid w:val="00A85134"/>
    <w:rsid w:val="00A91DD5"/>
    <w:rsid w:val="00AA19E8"/>
    <w:rsid w:val="00AC33C7"/>
    <w:rsid w:val="00AF4A8D"/>
    <w:rsid w:val="00B40A50"/>
    <w:rsid w:val="00B75901"/>
    <w:rsid w:val="00BC3AA6"/>
    <w:rsid w:val="00C06A98"/>
    <w:rsid w:val="00C13EE9"/>
    <w:rsid w:val="00C1719E"/>
    <w:rsid w:val="00C66032"/>
    <w:rsid w:val="00C6696A"/>
    <w:rsid w:val="00C77B24"/>
    <w:rsid w:val="00C8311B"/>
    <w:rsid w:val="00CA01C4"/>
    <w:rsid w:val="00CD711E"/>
    <w:rsid w:val="00CD799F"/>
    <w:rsid w:val="00CF2B83"/>
    <w:rsid w:val="00D538EA"/>
    <w:rsid w:val="00DA266B"/>
    <w:rsid w:val="00DC6C8F"/>
    <w:rsid w:val="00E3097D"/>
    <w:rsid w:val="00E64091"/>
    <w:rsid w:val="00EA3F31"/>
    <w:rsid w:val="00EA448F"/>
    <w:rsid w:val="00EC4314"/>
    <w:rsid w:val="00F04F38"/>
    <w:rsid w:val="00F15F5E"/>
    <w:rsid w:val="00F27533"/>
    <w:rsid w:val="00F334A4"/>
    <w:rsid w:val="00F53D51"/>
    <w:rsid w:val="00F71113"/>
    <w:rsid w:val="00F91AF0"/>
    <w:rsid w:val="00F9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1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1B51"/>
  </w:style>
  <w:style w:type="paragraph" w:styleId="a7">
    <w:name w:val="footer"/>
    <w:basedOn w:val="a"/>
    <w:link w:val="a8"/>
    <w:uiPriority w:val="99"/>
    <w:semiHidden/>
    <w:unhideWhenUsed/>
    <w:rsid w:val="004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1B51"/>
  </w:style>
  <w:style w:type="paragraph" w:styleId="a9">
    <w:name w:val="Document Map"/>
    <w:basedOn w:val="a"/>
    <w:link w:val="aa"/>
    <w:uiPriority w:val="99"/>
    <w:semiHidden/>
    <w:unhideWhenUsed/>
    <w:rsid w:val="0000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02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BE3E-90E1-4AF1-8CD8-57F9D702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метод</dc:creator>
  <cp:lastModifiedBy>comp</cp:lastModifiedBy>
  <cp:revision>4</cp:revision>
  <cp:lastPrinted>2015-10-07T07:37:00Z</cp:lastPrinted>
  <dcterms:created xsi:type="dcterms:W3CDTF">2015-10-07T07:38:00Z</dcterms:created>
  <dcterms:modified xsi:type="dcterms:W3CDTF">2016-01-18T10:23:00Z</dcterms:modified>
</cp:coreProperties>
</file>